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下  建筑电气工程常用接地型式及安装做法图示  TX62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下  建筑电气工程常用接地型式及安装做法图示  TX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33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下  建筑电气工程常用接地型式及安装做法图示  TX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